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95DC" w14:textId="24B4DB3C" w:rsidR="006267A7" w:rsidRDefault="00E920AB" w:rsidP="006267A7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="0070703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0703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70703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6267A7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6267A7" w14:paraId="453E3DF8" w14:textId="77777777" w:rsidTr="006267A7">
        <w:trPr>
          <w:jc w:val="right"/>
        </w:trPr>
        <w:tc>
          <w:tcPr>
            <w:tcW w:w="5000" w:type="pct"/>
          </w:tcPr>
          <w:p w14:paraId="0B978906" w14:textId="77777777" w:rsidR="00E920AB" w:rsidRDefault="00E920AB" w:rsidP="00E920A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F706147" w14:textId="77777777" w:rsidR="00E920AB" w:rsidRDefault="00E920AB" w:rsidP="00E920A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2550C02E" w14:textId="139D32AC" w:rsidR="00E920AB" w:rsidRDefault="00E920AB" w:rsidP="00E920A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F139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1EC6274F" w14:textId="77777777" w:rsidR="00145035" w:rsidRDefault="00145035" w:rsidP="00145035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DED0C0" w14:textId="216D780D" w:rsidR="006267A7" w:rsidRDefault="006267A7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 202</w:t>
            </w:r>
            <w:r w:rsidR="00F626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 __________</w:t>
            </w:r>
          </w:p>
          <w:p w14:paraId="28FB216E" w14:textId="77777777" w:rsidR="006267A7" w:rsidRDefault="006267A7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145035" w14:paraId="3E60EB3A" w14:textId="77777777" w:rsidTr="006267A7">
        <w:trPr>
          <w:jc w:val="right"/>
        </w:trPr>
        <w:tc>
          <w:tcPr>
            <w:tcW w:w="5000" w:type="pct"/>
          </w:tcPr>
          <w:p w14:paraId="7FDC3818" w14:textId="77777777" w:rsidR="00145035" w:rsidRDefault="00145035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45035" w14:paraId="00FF625B" w14:textId="77777777" w:rsidTr="006267A7">
        <w:trPr>
          <w:jc w:val="right"/>
        </w:trPr>
        <w:tc>
          <w:tcPr>
            <w:tcW w:w="5000" w:type="pct"/>
          </w:tcPr>
          <w:p w14:paraId="272CE950" w14:textId="77777777" w:rsidR="00145035" w:rsidRDefault="00145035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14:paraId="606CEAB0" w14:textId="77777777" w:rsidR="005645D8" w:rsidRPr="00CD3221" w:rsidRDefault="005645D8" w:rsidP="005645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14:paraId="4D745388" w14:textId="77777777" w:rsidR="005645D8" w:rsidRPr="006162D3" w:rsidRDefault="005645D8" w:rsidP="005645D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єстрації декларації про готовність об</w:t>
      </w:r>
      <w:r w:rsidRPr="006162D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єкта до експлуатації самочинно збудованого на яке визнано право власності за рішенням суду</w:t>
      </w:r>
    </w:p>
    <w:p w14:paraId="02B55570" w14:textId="77777777" w:rsidR="005645D8" w:rsidRDefault="005645D8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B52AD" w14:textId="77777777" w:rsidR="005645D8" w:rsidRDefault="005645D8" w:rsidP="005645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 xml:space="preserve">(щодо </w:t>
      </w:r>
      <w:r>
        <w:rPr>
          <w:rFonts w:ascii="Times New Roman" w:hAnsi="Times New Roman" w:cs="Times New Roman"/>
          <w:sz w:val="24"/>
          <w:szCs w:val="24"/>
        </w:rPr>
        <w:t>прийняття в експлуатацію самочинно збудованих об</w:t>
      </w:r>
      <w:r w:rsidRPr="006162D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на які визнано право власності за рішенням суду)</w:t>
      </w:r>
    </w:p>
    <w:p w14:paraId="3EBF780A" w14:textId="77777777" w:rsidR="005645D8" w:rsidRDefault="005645D8" w:rsidP="005645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26CE327" w14:textId="79F1B785" w:rsidR="005645D8" w:rsidRDefault="005645D8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F85D9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36533FDC" w14:textId="77777777" w:rsidR="005645D8" w:rsidRDefault="005645D8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645D8" w14:paraId="1506988E" w14:textId="77777777" w:rsidTr="005113D9">
        <w:tc>
          <w:tcPr>
            <w:tcW w:w="534" w:type="dxa"/>
          </w:tcPr>
          <w:p w14:paraId="32C5BBF5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6C86218" w14:textId="77777777" w:rsidR="005645D8" w:rsidRPr="00CD3221" w:rsidRDefault="005645D8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3068267C" w14:textId="77777777" w:rsidR="005645D8" w:rsidRPr="00CD3221" w:rsidRDefault="005645D8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992EE0" w14:textId="77777777" w:rsidR="005645D8" w:rsidRPr="00CD3221" w:rsidRDefault="005645D8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5DA81A52" w14:textId="77777777" w:rsidR="005645D8" w:rsidRPr="00CD3221" w:rsidRDefault="005645D8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645D8" w14:paraId="5BD8BAFE" w14:textId="77777777" w:rsidTr="005113D9">
        <w:tc>
          <w:tcPr>
            <w:tcW w:w="534" w:type="dxa"/>
          </w:tcPr>
          <w:p w14:paraId="39172E1E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49510705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448727A7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10090D89" w14:textId="77777777" w:rsidR="005645D8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4658E868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645D8" w14:paraId="63B5579D" w14:textId="77777777" w:rsidTr="005113D9">
        <w:tc>
          <w:tcPr>
            <w:tcW w:w="534" w:type="dxa"/>
          </w:tcPr>
          <w:p w14:paraId="248A7A9E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6F8EB8CA" w14:textId="77777777" w:rsidR="005645D8" w:rsidRPr="00CD3221" w:rsidRDefault="005645D8" w:rsidP="005645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екларації 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515422D4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3C90C30" w14:textId="77777777" w:rsidR="005645D8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72E559DD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D8" w14:paraId="4ED752CB" w14:textId="77777777" w:rsidTr="005113D9">
        <w:tc>
          <w:tcPr>
            <w:tcW w:w="534" w:type="dxa"/>
          </w:tcPr>
          <w:p w14:paraId="3EEF0444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283838F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3A5B0381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50A23DC2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7B2829C5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645D8" w14:paraId="65D7A387" w14:textId="77777777" w:rsidTr="005113D9">
        <w:tc>
          <w:tcPr>
            <w:tcW w:w="534" w:type="dxa"/>
          </w:tcPr>
          <w:p w14:paraId="359002B3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70C45568" w14:textId="77777777" w:rsidR="005645D8" w:rsidRPr="0046228A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 декларації про готовність об</w:t>
            </w:r>
            <w:r w:rsidRPr="00462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експлуатації.</w:t>
            </w:r>
          </w:p>
          <w:p w14:paraId="370D6274" w14:textId="77777777" w:rsidR="005645D8" w:rsidRPr="00415BC9" w:rsidRDefault="005645D8" w:rsidP="005645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аються засвідчені в установленому порядку копії документів, відповідно до вимог частини першої статті 39 Закону України «Про регулювання містобудівної діяльності»</w:t>
            </w:r>
          </w:p>
        </w:tc>
        <w:tc>
          <w:tcPr>
            <w:tcW w:w="2526" w:type="dxa"/>
          </w:tcPr>
          <w:p w14:paraId="1786D6BB" w14:textId="77777777" w:rsidR="005645D8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AE88E90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6B200DB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 робочих днів</w:t>
            </w:r>
          </w:p>
        </w:tc>
      </w:tr>
      <w:tr w:rsidR="005645D8" w14:paraId="31A0D4FE" w14:textId="77777777" w:rsidTr="005113D9">
        <w:tc>
          <w:tcPr>
            <w:tcW w:w="534" w:type="dxa"/>
          </w:tcPr>
          <w:p w14:paraId="1CA9674F" w14:textId="59242D53" w:rsidR="005645D8" w:rsidRDefault="00F13922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9ECFF71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екларації</w:t>
            </w:r>
          </w:p>
        </w:tc>
        <w:tc>
          <w:tcPr>
            <w:tcW w:w="2526" w:type="dxa"/>
          </w:tcPr>
          <w:p w14:paraId="04105F4E" w14:textId="77777777" w:rsidR="00702C1C" w:rsidRPr="00CD3221" w:rsidRDefault="00702C1C" w:rsidP="00702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324F13B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спекцій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та дозвільних процедур управління ДАБК</w:t>
            </w:r>
          </w:p>
        </w:tc>
        <w:tc>
          <w:tcPr>
            <w:tcW w:w="1684" w:type="dxa"/>
          </w:tcPr>
          <w:p w14:paraId="3B471942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ий день</w:t>
            </w:r>
          </w:p>
        </w:tc>
      </w:tr>
    </w:tbl>
    <w:p w14:paraId="0217E0DB" w14:textId="77777777" w:rsidR="005645D8" w:rsidRDefault="005645D8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9D718" w14:textId="77777777" w:rsidR="006162D3" w:rsidRDefault="006162D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5DB400" w14:textId="77777777" w:rsidR="00702C1C" w:rsidRDefault="00702C1C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CF2D47" w14:textId="77777777" w:rsidR="00702C1C" w:rsidRDefault="00702C1C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02C1C" w:rsidSect="00196B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27B04"/>
    <w:rsid w:val="000374B4"/>
    <w:rsid w:val="00046E86"/>
    <w:rsid w:val="000532E5"/>
    <w:rsid w:val="00057344"/>
    <w:rsid w:val="001260E2"/>
    <w:rsid w:val="00127CB5"/>
    <w:rsid w:val="00145035"/>
    <w:rsid w:val="00171E45"/>
    <w:rsid w:val="0019457E"/>
    <w:rsid w:val="00196B50"/>
    <w:rsid w:val="001C633A"/>
    <w:rsid w:val="001E776E"/>
    <w:rsid w:val="002130AA"/>
    <w:rsid w:val="0021797B"/>
    <w:rsid w:val="002821C1"/>
    <w:rsid w:val="002B1AE9"/>
    <w:rsid w:val="003E513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645D8"/>
    <w:rsid w:val="0057647E"/>
    <w:rsid w:val="006162D3"/>
    <w:rsid w:val="006267A7"/>
    <w:rsid w:val="00663DE5"/>
    <w:rsid w:val="006F2CE0"/>
    <w:rsid w:val="00702C1C"/>
    <w:rsid w:val="00707031"/>
    <w:rsid w:val="00732B58"/>
    <w:rsid w:val="007D1100"/>
    <w:rsid w:val="007E7D42"/>
    <w:rsid w:val="00837BD5"/>
    <w:rsid w:val="008906E2"/>
    <w:rsid w:val="008B0E5E"/>
    <w:rsid w:val="008E4BEF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B69D6"/>
    <w:rsid w:val="00B478E6"/>
    <w:rsid w:val="00BC2102"/>
    <w:rsid w:val="00BC3EA5"/>
    <w:rsid w:val="00BE4B06"/>
    <w:rsid w:val="00C12EC8"/>
    <w:rsid w:val="00CA1F04"/>
    <w:rsid w:val="00CC4562"/>
    <w:rsid w:val="00CD3221"/>
    <w:rsid w:val="00D004CD"/>
    <w:rsid w:val="00D27F70"/>
    <w:rsid w:val="00DC0A43"/>
    <w:rsid w:val="00E309DB"/>
    <w:rsid w:val="00E3140C"/>
    <w:rsid w:val="00E920AB"/>
    <w:rsid w:val="00E9218B"/>
    <w:rsid w:val="00F13922"/>
    <w:rsid w:val="00F266DE"/>
    <w:rsid w:val="00F6263F"/>
    <w:rsid w:val="00F85D96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6BD9"/>
  <w15:docId w15:val="{E6CB9B5B-9622-4D76-BA36-9BA55EE1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6267A7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6267A7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0364-DEE8-48D8-84B6-6262DDF9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3</cp:revision>
  <cp:lastPrinted>2020-09-02T11:37:00Z</cp:lastPrinted>
  <dcterms:created xsi:type="dcterms:W3CDTF">2019-02-12T12:38:00Z</dcterms:created>
  <dcterms:modified xsi:type="dcterms:W3CDTF">2021-04-28T07:12:00Z</dcterms:modified>
</cp:coreProperties>
</file>